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6427" w14:textId="0B7B9CCE" w:rsidR="001128F0" w:rsidRPr="00DD1FD7" w:rsidRDefault="001128F0" w:rsidP="00B44C24">
      <w:pPr>
        <w:pStyle w:val="Tekstpodstawowywcity"/>
        <w:spacing w:line="240" w:lineRule="auto"/>
        <w:ind w:left="1416" w:hanging="1416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DD1FD7">
        <w:rPr>
          <w:rFonts w:ascii="Verdana" w:hAnsi="Verdana"/>
          <w:color w:val="000000" w:themeColor="text1"/>
          <w:sz w:val="20"/>
          <w:szCs w:val="20"/>
        </w:rPr>
        <w:t xml:space="preserve">Jordanów, dnia </w:t>
      </w:r>
      <w:r w:rsidR="00116BAC" w:rsidRPr="00DD1FD7">
        <w:rPr>
          <w:rFonts w:ascii="Verdana" w:hAnsi="Verdana"/>
          <w:color w:val="000000" w:themeColor="text1"/>
          <w:sz w:val="20"/>
          <w:szCs w:val="20"/>
        </w:rPr>
        <w:t>1</w:t>
      </w:r>
      <w:r w:rsidR="008159F3">
        <w:rPr>
          <w:rFonts w:ascii="Verdana" w:hAnsi="Verdana"/>
          <w:color w:val="000000" w:themeColor="text1"/>
          <w:sz w:val="20"/>
          <w:szCs w:val="20"/>
        </w:rPr>
        <w:t>4</w:t>
      </w:r>
      <w:r w:rsidR="0088479D">
        <w:rPr>
          <w:rFonts w:ascii="Verdana" w:hAnsi="Verdana"/>
          <w:color w:val="000000" w:themeColor="text1"/>
          <w:sz w:val="20"/>
          <w:szCs w:val="20"/>
        </w:rPr>
        <w:t>.0</w:t>
      </w:r>
      <w:r w:rsidR="00D71D5C">
        <w:rPr>
          <w:rFonts w:ascii="Verdana" w:hAnsi="Verdana"/>
          <w:color w:val="000000" w:themeColor="text1"/>
          <w:sz w:val="20"/>
          <w:szCs w:val="20"/>
        </w:rPr>
        <w:t>6</w:t>
      </w:r>
      <w:r w:rsidR="0093500C" w:rsidRPr="00DD1FD7">
        <w:rPr>
          <w:rFonts w:ascii="Verdana" w:hAnsi="Verdana"/>
          <w:color w:val="000000" w:themeColor="text1"/>
          <w:sz w:val="20"/>
          <w:szCs w:val="20"/>
        </w:rPr>
        <w:t>.202</w:t>
      </w:r>
      <w:r w:rsidR="0088479D">
        <w:rPr>
          <w:rFonts w:ascii="Verdana" w:hAnsi="Verdana"/>
          <w:color w:val="000000" w:themeColor="text1"/>
          <w:sz w:val="20"/>
          <w:szCs w:val="20"/>
        </w:rPr>
        <w:t>2</w:t>
      </w:r>
      <w:r w:rsidR="0085771D" w:rsidRPr="00DD1FD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E3321" w:rsidRPr="00DD1FD7">
        <w:rPr>
          <w:rFonts w:ascii="Verdana" w:hAnsi="Verdana"/>
          <w:color w:val="000000" w:themeColor="text1"/>
          <w:sz w:val="20"/>
          <w:szCs w:val="20"/>
        </w:rPr>
        <w:t>r.</w:t>
      </w:r>
    </w:p>
    <w:p w14:paraId="2D24E5BF" w14:textId="77777777" w:rsidR="001128F0" w:rsidRPr="00DD1FD7" w:rsidRDefault="001128F0" w:rsidP="001128F0">
      <w:pPr>
        <w:pStyle w:val="Tekstpodstawowy"/>
        <w:ind w:left="5664"/>
        <w:jc w:val="both"/>
        <w:rPr>
          <w:rFonts w:ascii="Verdana" w:hAnsi="Verdana"/>
          <w:b/>
          <w:bCs/>
          <w:color w:val="000000" w:themeColor="text1"/>
          <w:sz w:val="20"/>
        </w:rPr>
      </w:pPr>
      <w:r w:rsidRPr="00DD1FD7">
        <w:rPr>
          <w:rFonts w:ascii="Verdana" w:hAnsi="Verdana"/>
          <w:b/>
          <w:bCs/>
          <w:color w:val="000000" w:themeColor="text1"/>
          <w:sz w:val="20"/>
        </w:rPr>
        <w:t xml:space="preserve">Wykonawcy w postępowaniu </w:t>
      </w:r>
    </w:p>
    <w:p w14:paraId="7B8EABDF" w14:textId="336C9A8B" w:rsidR="001128F0" w:rsidRPr="00DD1FD7" w:rsidRDefault="001128F0" w:rsidP="002175C8">
      <w:pPr>
        <w:pStyle w:val="Tekstpodstawowy"/>
        <w:spacing w:after="240"/>
        <w:ind w:left="5664"/>
        <w:jc w:val="both"/>
        <w:rPr>
          <w:rFonts w:ascii="Verdana" w:hAnsi="Verdana"/>
          <w:b/>
          <w:bCs/>
          <w:color w:val="000000" w:themeColor="text1"/>
          <w:sz w:val="20"/>
        </w:rPr>
      </w:pPr>
      <w:r w:rsidRPr="00DD1FD7">
        <w:rPr>
          <w:rFonts w:ascii="Verdana" w:hAnsi="Verdana"/>
          <w:b/>
          <w:bCs/>
          <w:color w:val="000000" w:themeColor="text1"/>
          <w:sz w:val="20"/>
        </w:rPr>
        <w:t xml:space="preserve">nr </w:t>
      </w:r>
      <w:r w:rsidR="004E5377" w:rsidRPr="00DD1FD7">
        <w:rPr>
          <w:rFonts w:ascii="Verdana" w:hAnsi="Verdana" w:cs="Arial"/>
          <w:b/>
          <w:bCs/>
          <w:color w:val="000000" w:themeColor="text1"/>
          <w:sz w:val="20"/>
        </w:rPr>
        <w:t>IRG.271.1.</w:t>
      </w:r>
      <w:r w:rsidR="0088479D">
        <w:rPr>
          <w:rFonts w:ascii="Verdana" w:hAnsi="Verdana" w:cs="Arial"/>
          <w:b/>
          <w:bCs/>
          <w:color w:val="000000" w:themeColor="text1"/>
          <w:sz w:val="20"/>
        </w:rPr>
        <w:t>7</w:t>
      </w:r>
      <w:r w:rsidRPr="00DD1FD7">
        <w:rPr>
          <w:rFonts w:ascii="Verdana" w:hAnsi="Verdana" w:cs="Arial"/>
          <w:b/>
          <w:bCs/>
          <w:color w:val="000000" w:themeColor="text1"/>
          <w:sz w:val="20"/>
        </w:rPr>
        <w:t>.202</w:t>
      </w:r>
      <w:r w:rsidR="005F244B">
        <w:rPr>
          <w:rFonts w:ascii="Verdana" w:hAnsi="Verdana" w:cs="Arial"/>
          <w:b/>
          <w:bCs/>
          <w:color w:val="000000" w:themeColor="text1"/>
          <w:sz w:val="20"/>
        </w:rPr>
        <w:t>2</w:t>
      </w:r>
    </w:p>
    <w:p w14:paraId="0350C333" w14:textId="6923E04B" w:rsidR="001128F0" w:rsidRPr="00DD1FD7" w:rsidRDefault="001128F0" w:rsidP="001128F0">
      <w:pPr>
        <w:pStyle w:val="Tekstpodstawowywcity"/>
        <w:spacing w:after="0" w:line="240" w:lineRule="auto"/>
        <w:ind w:left="1416" w:hanging="141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D1FD7">
        <w:rPr>
          <w:rFonts w:ascii="Verdana" w:hAnsi="Verdana"/>
          <w:color w:val="000000" w:themeColor="text1"/>
          <w:sz w:val="20"/>
          <w:szCs w:val="20"/>
        </w:rPr>
        <w:t xml:space="preserve">dotyczy: </w:t>
      </w:r>
      <w:r w:rsidRPr="00DD1FD7">
        <w:rPr>
          <w:rFonts w:ascii="Verdana" w:hAnsi="Verdana"/>
          <w:color w:val="000000" w:themeColor="text1"/>
          <w:sz w:val="20"/>
          <w:szCs w:val="20"/>
        </w:rPr>
        <w:tab/>
        <w:t xml:space="preserve">postępowania prowadzonego w trybie </w:t>
      </w:r>
      <w:r w:rsidR="00E72B61" w:rsidRPr="00DD1FD7">
        <w:rPr>
          <w:rFonts w:ascii="Verdana" w:hAnsi="Verdana"/>
          <w:color w:val="000000" w:themeColor="text1"/>
          <w:sz w:val="20"/>
          <w:szCs w:val="20"/>
        </w:rPr>
        <w:t xml:space="preserve">podstawowym bez przeprowadzania negocjacji </w:t>
      </w:r>
      <w:r w:rsidRPr="00DD1FD7">
        <w:rPr>
          <w:rFonts w:ascii="Verdana" w:hAnsi="Verdana"/>
          <w:color w:val="000000" w:themeColor="text1"/>
          <w:sz w:val="20"/>
          <w:szCs w:val="20"/>
        </w:rPr>
        <w:t xml:space="preserve">pn. </w:t>
      </w:r>
      <w:r w:rsidR="0088479D" w:rsidRPr="0088479D">
        <w:rPr>
          <w:rFonts w:ascii="Verdana" w:hAnsi="Verdana"/>
          <w:b/>
          <w:color w:val="000000" w:themeColor="text1"/>
          <w:sz w:val="20"/>
          <w:szCs w:val="20"/>
        </w:rPr>
        <w:t xml:space="preserve">Budowa wieży </w:t>
      </w:r>
      <w:proofErr w:type="spellStart"/>
      <w:r w:rsidR="0088479D" w:rsidRPr="0088479D">
        <w:rPr>
          <w:rFonts w:ascii="Verdana" w:hAnsi="Verdana"/>
          <w:b/>
          <w:color w:val="000000" w:themeColor="text1"/>
          <w:sz w:val="20"/>
          <w:szCs w:val="20"/>
        </w:rPr>
        <w:t>obserwacyjno</w:t>
      </w:r>
      <w:proofErr w:type="spellEnd"/>
      <w:r w:rsidR="0088479D" w:rsidRPr="0088479D">
        <w:rPr>
          <w:rFonts w:ascii="Verdana" w:hAnsi="Verdana"/>
          <w:b/>
          <w:color w:val="000000" w:themeColor="text1"/>
          <w:sz w:val="20"/>
          <w:szCs w:val="20"/>
        </w:rPr>
        <w:t xml:space="preserve"> – widokowej z przeznaczeniem na cele ogólnodostępne wraz z infrastrukturą towarzyszącą na działce </w:t>
      </w:r>
      <w:proofErr w:type="spellStart"/>
      <w:r w:rsidR="0088479D" w:rsidRPr="0088479D">
        <w:rPr>
          <w:rFonts w:ascii="Verdana" w:hAnsi="Verdana"/>
          <w:b/>
          <w:color w:val="000000" w:themeColor="text1"/>
          <w:sz w:val="20"/>
          <w:szCs w:val="20"/>
        </w:rPr>
        <w:t>ewid</w:t>
      </w:r>
      <w:proofErr w:type="spellEnd"/>
      <w:r w:rsidR="0088479D" w:rsidRPr="0088479D">
        <w:rPr>
          <w:rFonts w:ascii="Verdana" w:hAnsi="Verdana"/>
          <w:b/>
          <w:color w:val="000000" w:themeColor="text1"/>
          <w:sz w:val="20"/>
          <w:szCs w:val="20"/>
        </w:rPr>
        <w:t>. nr. 3915/1 w Jordanowie.</w:t>
      </w:r>
      <w:r w:rsidR="0093500C" w:rsidRPr="00DD1FD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DD1FD7">
        <w:rPr>
          <w:rFonts w:ascii="Verdana" w:eastAsia="ArialMT" w:hAnsi="Verdana" w:cs="ArialMT"/>
          <w:color w:val="000000" w:themeColor="text1"/>
          <w:sz w:val="20"/>
          <w:szCs w:val="20"/>
        </w:rPr>
        <w:t>(z</w:t>
      </w:r>
      <w:r w:rsidRPr="00DD1FD7">
        <w:rPr>
          <w:rFonts w:ascii="Verdana" w:hAnsi="Verdana" w:cs="Arial"/>
          <w:color w:val="000000" w:themeColor="text1"/>
          <w:sz w:val="20"/>
          <w:szCs w:val="20"/>
        </w:rPr>
        <w:t>nak postępowania</w:t>
      </w:r>
      <w:r w:rsidRPr="00DD1FD7">
        <w:rPr>
          <w:rFonts w:ascii="Verdana" w:hAnsi="Verdana" w:cs="Arial"/>
          <w:b/>
          <w:color w:val="000000" w:themeColor="text1"/>
          <w:sz w:val="20"/>
          <w:szCs w:val="20"/>
        </w:rPr>
        <w:t xml:space="preserve"> IRG.271.1</w:t>
      </w:r>
      <w:r w:rsidR="00FE611A" w:rsidRPr="00DD1FD7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88479D">
        <w:rPr>
          <w:rFonts w:ascii="Verdana" w:hAnsi="Verdana" w:cs="Arial"/>
          <w:b/>
          <w:color w:val="000000" w:themeColor="text1"/>
          <w:sz w:val="20"/>
          <w:szCs w:val="20"/>
        </w:rPr>
        <w:t>7</w:t>
      </w:r>
      <w:r w:rsidRPr="00DD1FD7">
        <w:rPr>
          <w:rFonts w:ascii="Verdana" w:hAnsi="Verdana" w:cs="Arial"/>
          <w:b/>
          <w:color w:val="000000" w:themeColor="text1"/>
          <w:sz w:val="20"/>
          <w:szCs w:val="20"/>
        </w:rPr>
        <w:t>.202</w:t>
      </w:r>
      <w:r w:rsidR="005F244B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Pr="00DD1FD7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993A81" w:rsidRPr="00DD1FD7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C1267F5" w14:textId="292AF494" w:rsidR="00116BAC" w:rsidRPr="00DD1FD7" w:rsidRDefault="00116BAC" w:rsidP="001128F0">
      <w:pPr>
        <w:pStyle w:val="Tekstpodstawowywcity"/>
        <w:spacing w:after="0" w:line="240" w:lineRule="auto"/>
        <w:ind w:left="1416" w:hanging="141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FF58BAF" w14:textId="39FCA213" w:rsidR="00116BAC" w:rsidRPr="00DD1FD7" w:rsidRDefault="00116BAC" w:rsidP="001128F0">
      <w:pPr>
        <w:pStyle w:val="Tekstpodstawowywcity"/>
        <w:spacing w:after="0" w:line="240" w:lineRule="auto"/>
        <w:ind w:left="1416" w:hanging="141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331B17D" w14:textId="77777777" w:rsidR="000A6A91" w:rsidRPr="00DD1FD7" w:rsidRDefault="000A6A91" w:rsidP="0097731D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5D9181A" w14:textId="0908DF3C" w:rsidR="00DE67B6" w:rsidRPr="00DD1FD7" w:rsidRDefault="000A6A91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>Działając na podstawie art. 28</w:t>
      </w:r>
      <w:r w:rsidR="00116BAC" w:rsidRPr="00DD1FD7">
        <w:rPr>
          <w:rFonts w:ascii="Verdana" w:hAnsi="Verdana" w:cs="Times New Roman"/>
          <w:color w:val="000000" w:themeColor="text1"/>
          <w:sz w:val="20"/>
        </w:rPr>
        <w:t>6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 ust. </w:t>
      </w:r>
      <w:r w:rsidR="00116BAC" w:rsidRPr="00DD1FD7">
        <w:rPr>
          <w:rFonts w:ascii="Verdana" w:hAnsi="Verdana" w:cs="Times New Roman"/>
          <w:color w:val="000000" w:themeColor="text1"/>
          <w:sz w:val="20"/>
        </w:rPr>
        <w:t>1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 ustawy z dnia 11 września 2019 r. Prawo Zamówień Publicznych (Dz. U. z 2019 poz. 2019</w:t>
      </w:r>
      <w:r w:rsidR="005663CD">
        <w:rPr>
          <w:rFonts w:ascii="Verdana" w:hAnsi="Verdana" w:cs="Times New Roman"/>
          <w:color w:val="000000" w:themeColor="text1"/>
          <w:sz w:val="20"/>
        </w:rPr>
        <w:t xml:space="preserve"> z </w:t>
      </w:r>
      <w:proofErr w:type="spellStart"/>
      <w:r w:rsidR="005663CD">
        <w:rPr>
          <w:rFonts w:ascii="Verdana" w:hAnsi="Verdana" w:cs="Times New Roman"/>
          <w:color w:val="000000" w:themeColor="text1"/>
          <w:sz w:val="20"/>
        </w:rPr>
        <w:t>późn</w:t>
      </w:r>
      <w:proofErr w:type="spellEnd"/>
      <w:r w:rsidR="005663CD">
        <w:rPr>
          <w:rFonts w:ascii="Verdana" w:hAnsi="Verdana" w:cs="Times New Roman"/>
          <w:color w:val="000000" w:themeColor="text1"/>
          <w:sz w:val="20"/>
        </w:rPr>
        <w:t>. zm.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), zwaną dalej „ustawą </w:t>
      </w:r>
      <w:proofErr w:type="spellStart"/>
      <w:r w:rsidR="00B07F84" w:rsidRPr="00DD1FD7">
        <w:rPr>
          <w:rFonts w:ascii="Verdana" w:hAnsi="Verdana" w:cs="Times New Roman"/>
          <w:color w:val="000000" w:themeColor="text1"/>
          <w:sz w:val="20"/>
        </w:rPr>
        <w:t>P</w:t>
      </w:r>
      <w:r w:rsidRPr="00DD1FD7">
        <w:rPr>
          <w:rFonts w:ascii="Verdana" w:hAnsi="Verdana" w:cs="Times New Roman"/>
          <w:color w:val="000000" w:themeColor="text1"/>
          <w:sz w:val="20"/>
        </w:rPr>
        <w:t>zp</w:t>
      </w:r>
      <w:proofErr w:type="spellEnd"/>
      <w:r w:rsidRPr="00DD1FD7">
        <w:rPr>
          <w:rFonts w:ascii="Verdana" w:hAnsi="Verdana" w:cs="Times New Roman"/>
          <w:color w:val="000000" w:themeColor="text1"/>
          <w:sz w:val="20"/>
        </w:rPr>
        <w:t xml:space="preserve">” </w:t>
      </w:r>
    </w:p>
    <w:p w14:paraId="40BA7B96" w14:textId="57EEF926" w:rsidR="000A6A91" w:rsidRPr="00DD1FD7" w:rsidRDefault="000A6A91" w:rsidP="00DE67B6">
      <w:pPr>
        <w:pStyle w:val="Nagwek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D1FD7">
        <w:rPr>
          <w:rFonts w:ascii="Verdana" w:hAnsi="Verdana"/>
          <w:color w:val="000000" w:themeColor="text1"/>
          <w:sz w:val="20"/>
          <w:szCs w:val="20"/>
        </w:rPr>
        <w:t xml:space="preserve">Zamawiający </w:t>
      </w:r>
      <w:r w:rsidR="00116BAC" w:rsidRPr="00DD1FD7">
        <w:rPr>
          <w:rFonts w:ascii="Verdana" w:hAnsi="Verdana"/>
          <w:color w:val="000000" w:themeColor="text1"/>
          <w:sz w:val="20"/>
          <w:szCs w:val="20"/>
        </w:rPr>
        <w:t>dokonuje następującej zmiany SWZ :</w:t>
      </w:r>
    </w:p>
    <w:p w14:paraId="12011C9A" w14:textId="4FB2EC3A" w:rsidR="000D1946" w:rsidRPr="00DD1FD7" w:rsidRDefault="000D1946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2CA033B0" w14:textId="522ABB84" w:rsidR="00217BC3" w:rsidRDefault="000D1946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 xml:space="preserve">Zamawiający, informuje, iż w  </w:t>
      </w:r>
      <w:r w:rsidR="00217BC3" w:rsidRPr="00217BC3">
        <w:rPr>
          <w:rFonts w:ascii="Verdana" w:hAnsi="Verdana" w:cs="Times New Roman"/>
          <w:color w:val="000000" w:themeColor="text1"/>
          <w:sz w:val="20"/>
        </w:rPr>
        <w:t>Z</w:t>
      </w:r>
      <w:bookmarkStart w:id="0" w:name="_Hlk106013517"/>
      <w:r w:rsidR="00217BC3" w:rsidRPr="00217BC3">
        <w:rPr>
          <w:rFonts w:ascii="Verdana" w:hAnsi="Verdana" w:cs="Times New Roman"/>
          <w:color w:val="000000" w:themeColor="text1"/>
          <w:sz w:val="20"/>
        </w:rPr>
        <w:t>ałącznik</w:t>
      </w:r>
      <w:r w:rsidR="00217BC3">
        <w:rPr>
          <w:rFonts w:ascii="Verdana" w:hAnsi="Verdana" w:cs="Times New Roman"/>
          <w:color w:val="000000" w:themeColor="text1"/>
          <w:sz w:val="20"/>
        </w:rPr>
        <w:t>u</w:t>
      </w:r>
      <w:r w:rsidR="00217BC3" w:rsidRPr="00217BC3">
        <w:rPr>
          <w:rFonts w:ascii="Verdana" w:hAnsi="Verdana" w:cs="Times New Roman"/>
          <w:color w:val="000000" w:themeColor="text1"/>
          <w:sz w:val="20"/>
        </w:rPr>
        <w:t xml:space="preserve"> nr 11 do SWZ  Przedmiar robót</w:t>
      </w:r>
      <w:r w:rsidR="009E370C">
        <w:rPr>
          <w:rFonts w:ascii="Verdana" w:hAnsi="Verdana" w:cs="Times New Roman"/>
          <w:color w:val="000000" w:themeColor="text1"/>
          <w:sz w:val="20"/>
        </w:rPr>
        <w:t xml:space="preserve"> załączniku pozycja </w:t>
      </w:r>
      <w:bookmarkEnd w:id="0"/>
      <w:r w:rsidR="009E370C">
        <w:rPr>
          <w:rFonts w:ascii="Verdana" w:hAnsi="Verdana" w:cs="Times New Roman"/>
          <w:color w:val="000000" w:themeColor="text1"/>
          <w:sz w:val="20"/>
        </w:rPr>
        <w:t xml:space="preserve">12 </w:t>
      </w:r>
      <w:r w:rsidR="009A44EE">
        <w:rPr>
          <w:rFonts w:ascii="Verdana" w:hAnsi="Verdana" w:cs="Times New Roman"/>
          <w:color w:val="000000" w:themeColor="text1"/>
          <w:sz w:val="20"/>
        </w:rPr>
        <w:t>który nosił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1170"/>
        <w:gridCol w:w="1070"/>
        <w:gridCol w:w="3370"/>
        <w:gridCol w:w="1487"/>
        <w:gridCol w:w="1492"/>
      </w:tblGrid>
      <w:tr w:rsidR="00217BC3" w:rsidRPr="00022D9F" w14:paraId="3F4ED598" w14:textId="77777777" w:rsidTr="00022D9F">
        <w:tc>
          <w:tcPr>
            <w:tcW w:w="472" w:type="dxa"/>
          </w:tcPr>
          <w:p w14:paraId="570209F3" w14:textId="17284C91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bookmarkStart w:id="1" w:name="_Hlk106013420"/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Nr</w:t>
            </w:r>
          </w:p>
        </w:tc>
        <w:tc>
          <w:tcPr>
            <w:tcW w:w="1170" w:type="dxa"/>
          </w:tcPr>
          <w:p w14:paraId="0444A2E5" w14:textId="1C94F3D8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Podstawa</w:t>
            </w:r>
          </w:p>
        </w:tc>
        <w:tc>
          <w:tcPr>
            <w:tcW w:w="1065" w:type="dxa"/>
          </w:tcPr>
          <w:p w14:paraId="5829E915" w14:textId="1DE57A7B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Nr ST</w:t>
            </w:r>
          </w:p>
        </w:tc>
        <w:tc>
          <w:tcPr>
            <w:tcW w:w="3373" w:type="dxa"/>
          </w:tcPr>
          <w:p w14:paraId="5ADFA5D1" w14:textId="3EBF14CE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Opis robót</w:t>
            </w:r>
          </w:p>
        </w:tc>
        <w:tc>
          <w:tcPr>
            <w:tcW w:w="1489" w:type="dxa"/>
          </w:tcPr>
          <w:p w14:paraId="50E91EF0" w14:textId="37DE7922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proofErr w:type="spellStart"/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Jm</w:t>
            </w:r>
            <w:proofErr w:type="spellEnd"/>
          </w:p>
        </w:tc>
        <w:tc>
          <w:tcPr>
            <w:tcW w:w="1493" w:type="dxa"/>
          </w:tcPr>
          <w:p w14:paraId="1A54B921" w14:textId="55AA45B4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 xml:space="preserve">Ilość </w:t>
            </w:r>
          </w:p>
        </w:tc>
      </w:tr>
      <w:tr w:rsidR="00217BC3" w:rsidRPr="00022D9F" w14:paraId="78E4BDF2" w14:textId="77777777" w:rsidTr="00022D9F">
        <w:tc>
          <w:tcPr>
            <w:tcW w:w="472" w:type="dxa"/>
          </w:tcPr>
          <w:p w14:paraId="4E65014F" w14:textId="7725C1B3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70" w:type="dxa"/>
          </w:tcPr>
          <w:p w14:paraId="13F00C6B" w14:textId="36DE0C65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KNR 2-31</w:t>
            </w:r>
          </w:p>
        </w:tc>
        <w:tc>
          <w:tcPr>
            <w:tcW w:w="1065" w:type="dxa"/>
          </w:tcPr>
          <w:p w14:paraId="7B191ABE" w14:textId="11A7BE4A" w:rsidR="00217BC3" w:rsidRPr="00022D9F" w:rsidRDefault="00217BC3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0111/03</w:t>
            </w:r>
          </w:p>
        </w:tc>
        <w:tc>
          <w:tcPr>
            <w:tcW w:w="3373" w:type="dxa"/>
          </w:tcPr>
          <w:p w14:paraId="6D17657F" w14:textId="77777777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>Podbudowy z gruntu stabilizowanego cementem o grubości po zagęszczeniu 15cm wykonywane mieszarkami</w:t>
            </w:r>
          </w:p>
          <w:p w14:paraId="359DA842" w14:textId="77777777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>doczepnymi</w:t>
            </w:r>
          </w:p>
          <w:p w14:paraId="7C4CADD6" w14:textId="63ECD46A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wieża 13,74*8,19 </w:t>
            </w:r>
          </w:p>
          <w:p w14:paraId="24B5DDFC" w14:textId="26211BAD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chodnik 1,50*15,26 </w:t>
            </w:r>
          </w:p>
          <w:p w14:paraId="7011CE1B" w14:textId="0C40F246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parking 6,22*12,00 </w:t>
            </w:r>
          </w:p>
          <w:p w14:paraId="761CDF89" w14:textId="572DBFE9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droga 300,00*3,50 </w:t>
            </w:r>
          </w:p>
          <w:p w14:paraId="0D23DBDE" w14:textId="1A31D347" w:rsidR="00217BC3" w:rsidRPr="00022D9F" w:rsidRDefault="00022D9F" w:rsidP="00022D9F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                                   </w:t>
            </w:r>
            <w:r w:rsidRPr="00022D9F">
              <w:rPr>
                <w:rFonts w:ascii="Verdana" w:hAnsi="Verdana" w:cs="Times New Roman"/>
                <w:sz w:val="20"/>
              </w:rPr>
              <w:t xml:space="preserve">razem </w:t>
            </w:r>
          </w:p>
        </w:tc>
        <w:tc>
          <w:tcPr>
            <w:tcW w:w="1489" w:type="dxa"/>
          </w:tcPr>
          <w:p w14:paraId="74BC1BD4" w14:textId="483756FF" w:rsidR="00022D9F" w:rsidRPr="00022D9F" w:rsidRDefault="00022D9F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m</w:t>
            </w:r>
            <w:r w:rsidRPr="00022D9F">
              <w:rPr>
                <w:rFonts w:ascii="Verdana" w:hAnsi="Verdana" w:cs="Times New Roman"/>
                <w:color w:val="000000" w:themeColor="text1"/>
                <w:sz w:val="20"/>
                <w:vertAlign w:val="superscript"/>
              </w:rPr>
              <w:t>2</w:t>
            </w:r>
          </w:p>
          <w:p w14:paraId="19BD6F4A" w14:textId="5171578F" w:rsidR="00022D9F" w:rsidRPr="00022D9F" w:rsidRDefault="00022D9F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m</w:t>
            </w:r>
            <w:r w:rsidRPr="00022D9F">
              <w:rPr>
                <w:rFonts w:ascii="Verdana" w:hAnsi="Verdana" w:cs="Times New Roman"/>
                <w:color w:val="000000" w:themeColor="text1"/>
                <w:sz w:val="20"/>
                <w:vertAlign w:val="superscript"/>
              </w:rPr>
              <w:t>2</w:t>
            </w:r>
          </w:p>
          <w:p w14:paraId="51965D67" w14:textId="562B033D" w:rsidR="00022D9F" w:rsidRPr="00022D9F" w:rsidRDefault="00022D9F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  <w:vertAlign w:val="superscript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m</w:t>
            </w:r>
            <w:r w:rsidRPr="00022D9F">
              <w:rPr>
                <w:rFonts w:ascii="Verdana" w:hAnsi="Verdana" w:cs="Times New Roman"/>
                <w:color w:val="000000" w:themeColor="text1"/>
                <w:sz w:val="20"/>
                <w:vertAlign w:val="superscript"/>
              </w:rPr>
              <w:t>2</w:t>
            </w:r>
          </w:p>
          <w:p w14:paraId="33B69C68" w14:textId="3EDAD06F" w:rsidR="00022D9F" w:rsidRPr="00022D9F" w:rsidRDefault="00022D9F" w:rsidP="00217BC3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m</w:t>
            </w:r>
            <w:r w:rsidRPr="00022D9F">
              <w:rPr>
                <w:rFonts w:ascii="Verdana" w:hAnsi="Verdana" w:cs="Times New Roman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493" w:type="dxa"/>
          </w:tcPr>
          <w:p w14:paraId="02181D69" w14:textId="54DC39FD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 112,53</w:t>
            </w:r>
          </w:p>
          <w:p w14:paraId="722CEAFB" w14:textId="61E3053E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 22,89</w:t>
            </w:r>
          </w:p>
          <w:p w14:paraId="403F94F9" w14:textId="75A5D500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 74,64</w:t>
            </w:r>
          </w:p>
          <w:p w14:paraId="6242F3B0" w14:textId="786605FD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 1 050,00</w:t>
            </w:r>
          </w:p>
          <w:p w14:paraId="7D00C287" w14:textId="2133AC8E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566F92A2" w14:textId="115942E5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28681034" w14:textId="3B425988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7B718A8C" w14:textId="4DDD1C63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3696E1CD" w14:textId="0483186C" w:rsid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344CA19B" w14:textId="77777777" w:rsidR="00022D9F" w:rsidRPr="00022D9F" w:rsidRDefault="00022D9F" w:rsidP="00022D9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7F9B0391" w14:textId="56CFAE7E" w:rsidR="00217BC3" w:rsidRPr="00022D9F" w:rsidRDefault="00022D9F" w:rsidP="00022D9F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sz w:val="20"/>
              </w:rPr>
              <w:t>1 260,06</w:t>
            </w:r>
          </w:p>
        </w:tc>
      </w:tr>
    </w:tbl>
    <w:bookmarkEnd w:id="1"/>
    <w:p w14:paraId="3A796F19" w14:textId="3754D008" w:rsidR="00217BC3" w:rsidRDefault="009A44EE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 xml:space="preserve">Wprowadza zmiany i w/w pozycja otrzymuje brzmienie: </w:t>
      </w:r>
    </w:p>
    <w:p w14:paraId="4BBD88D0" w14:textId="41367F76" w:rsidR="009A44EE" w:rsidRDefault="009A44EE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62C49AEC" w14:textId="77777777" w:rsidR="009A44EE" w:rsidRDefault="009A44EE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1170"/>
        <w:gridCol w:w="1070"/>
        <w:gridCol w:w="3370"/>
        <w:gridCol w:w="1487"/>
        <w:gridCol w:w="1492"/>
      </w:tblGrid>
      <w:tr w:rsidR="009A44EE" w:rsidRPr="00022D9F" w14:paraId="216A9E9D" w14:textId="77777777" w:rsidTr="002B7E2B">
        <w:tc>
          <w:tcPr>
            <w:tcW w:w="472" w:type="dxa"/>
          </w:tcPr>
          <w:p w14:paraId="14D89567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Nr</w:t>
            </w:r>
          </w:p>
        </w:tc>
        <w:tc>
          <w:tcPr>
            <w:tcW w:w="1170" w:type="dxa"/>
          </w:tcPr>
          <w:p w14:paraId="53E84EAF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Podstawa</w:t>
            </w:r>
          </w:p>
        </w:tc>
        <w:tc>
          <w:tcPr>
            <w:tcW w:w="1065" w:type="dxa"/>
          </w:tcPr>
          <w:p w14:paraId="121F673E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Nr ST</w:t>
            </w:r>
          </w:p>
        </w:tc>
        <w:tc>
          <w:tcPr>
            <w:tcW w:w="3373" w:type="dxa"/>
          </w:tcPr>
          <w:p w14:paraId="59C87CEE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Opis robót</w:t>
            </w:r>
          </w:p>
        </w:tc>
        <w:tc>
          <w:tcPr>
            <w:tcW w:w="1489" w:type="dxa"/>
          </w:tcPr>
          <w:p w14:paraId="7B6D9445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proofErr w:type="spellStart"/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Jm</w:t>
            </w:r>
            <w:proofErr w:type="spellEnd"/>
          </w:p>
        </w:tc>
        <w:tc>
          <w:tcPr>
            <w:tcW w:w="1493" w:type="dxa"/>
          </w:tcPr>
          <w:p w14:paraId="35DE04CB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 xml:space="preserve">Ilość </w:t>
            </w:r>
          </w:p>
        </w:tc>
      </w:tr>
      <w:tr w:rsidR="009A44EE" w:rsidRPr="00022D9F" w14:paraId="597F00A0" w14:textId="77777777" w:rsidTr="002B7E2B">
        <w:tc>
          <w:tcPr>
            <w:tcW w:w="472" w:type="dxa"/>
          </w:tcPr>
          <w:p w14:paraId="1253AFB9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70" w:type="dxa"/>
          </w:tcPr>
          <w:p w14:paraId="2F891903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KNR 2-31</w:t>
            </w:r>
          </w:p>
        </w:tc>
        <w:tc>
          <w:tcPr>
            <w:tcW w:w="1065" w:type="dxa"/>
          </w:tcPr>
          <w:p w14:paraId="39914289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0111/03</w:t>
            </w:r>
          </w:p>
        </w:tc>
        <w:tc>
          <w:tcPr>
            <w:tcW w:w="3373" w:type="dxa"/>
          </w:tcPr>
          <w:p w14:paraId="14B24F53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>Podbudowy z gruntu stabilizowanego cementem o grubości po zagęszczeniu 15cm wykonywane mieszarkami</w:t>
            </w:r>
          </w:p>
          <w:p w14:paraId="1799D68E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>doczepnymi</w:t>
            </w:r>
          </w:p>
          <w:p w14:paraId="03C8D04B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wieża 13,74*8,19 </w:t>
            </w:r>
          </w:p>
          <w:p w14:paraId="2A6DA14D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                                   </w:t>
            </w:r>
            <w:r w:rsidRPr="00022D9F">
              <w:rPr>
                <w:rFonts w:ascii="Verdana" w:hAnsi="Verdana" w:cs="Times New Roman"/>
                <w:sz w:val="20"/>
              </w:rPr>
              <w:t xml:space="preserve">razem </w:t>
            </w:r>
          </w:p>
        </w:tc>
        <w:tc>
          <w:tcPr>
            <w:tcW w:w="1489" w:type="dxa"/>
          </w:tcPr>
          <w:p w14:paraId="4AD1CD8E" w14:textId="7777777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 w:rsidRPr="00022D9F">
              <w:rPr>
                <w:rFonts w:ascii="Verdana" w:hAnsi="Verdana" w:cs="Times New Roman"/>
                <w:color w:val="000000" w:themeColor="text1"/>
                <w:sz w:val="20"/>
              </w:rPr>
              <w:t>m</w:t>
            </w:r>
            <w:r w:rsidRPr="00022D9F">
              <w:rPr>
                <w:rFonts w:ascii="Verdana" w:hAnsi="Verdana" w:cs="Times New Roman"/>
                <w:color w:val="000000" w:themeColor="text1"/>
                <w:sz w:val="20"/>
                <w:vertAlign w:val="superscript"/>
              </w:rPr>
              <w:t>2</w:t>
            </w:r>
          </w:p>
          <w:p w14:paraId="348C068F" w14:textId="75BEA84C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</w:p>
        </w:tc>
        <w:tc>
          <w:tcPr>
            <w:tcW w:w="1493" w:type="dxa"/>
          </w:tcPr>
          <w:p w14:paraId="7AE4799B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 112,53</w:t>
            </w:r>
          </w:p>
          <w:p w14:paraId="6E5E32C1" w14:textId="2E4B752E" w:rsidR="009A44EE" w:rsidRPr="00022D9F" w:rsidRDefault="009A44EE" w:rsidP="009A44EE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22D9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2ECE1053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3254FD85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018EA818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58D34CDA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3D382083" w14:textId="77777777" w:rsidR="009A44EE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2D441450" w14:textId="77777777" w:rsidR="009A44EE" w:rsidRPr="00022D9F" w:rsidRDefault="009A44EE" w:rsidP="002B7E2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  <w:p w14:paraId="27CC08EC" w14:textId="3F1D46F7" w:rsidR="009A44EE" w:rsidRPr="00022D9F" w:rsidRDefault="009A44EE" w:rsidP="002B7E2B">
            <w:pPr>
              <w:pStyle w:val="Tekstpodstawowy"/>
              <w:jc w:val="both"/>
              <w:rPr>
                <w:rFonts w:ascii="Verdana" w:hAnsi="Verdana" w:cs="Times New Roman"/>
                <w:color w:val="000000" w:themeColor="text1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112,53 </w:t>
            </w:r>
          </w:p>
        </w:tc>
      </w:tr>
    </w:tbl>
    <w:p w14:paraId="402C508E" w14:textId="77777777" w:rsidR="00217BC3" w:rsidRDefault="00217BC3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52BF6333" w14:textId="77777777" w:rsidR="00217BC3" w:rsidRDefault="00217BC3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7B07DEAF" w14:textId="7429FD61" w:rsidR="009E370C" w:rsidRDefault="009E370C" w:rsidP="009A44EE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73030D99" w14:textId="77777777" w:rsidR="009E370C" w:rsidRDefault="009E370C" w:rsidP="000D194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E1F164A" w14:textId="77777777" w:rsidR="009E370C" w:rsidRDefault="009E370C" w:rsidP="000D194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6E69E2B4" w14:textId="77777777" w:rsidR="009E370C" w:rsidRDefault="009E370C" w:rsidP="000D194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4AE7AF2" w14:textId="20608805" w:rsidR="00DE67B6" w:rsidRPr="00DD1FD7" w:rsidRDefault="00DE67B6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 xml:space="preserve">w związku z </w:t>
      </w:r>
      <w:r w:rsidR="009A44EE">
        <w:rPr>
          <w:rFonts w:ascii="Verdana" w:hAnsi="Verdana" w:cs="Times New Roman"/>
          <w:color w:val="000000" w:themeColor="text1"/>
          <w:sz w:val="20"/>
        </w:rPr>
        <w:t xml:space="preserve">dokonana modyfikacją zapisów 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 Zamawiający zamieszcza   także zmieniony:</w:t>
      </w:r>
    </w:p>
    <w:p w14:paraId="77CEFA80" w14:textId="5ADF6C7B" w:rsidR="000A6A91" w:rsidRDefault="009A44EE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Z</w:t>
      </w:r>
      <w:r w:rsidRPr="00217BC3">
        <w:rPr>
          <w:rFonts w:ascii="Verdana" w:hAnsi="Verdana" w:cs="Times New Roman"/>
          <w:color w:val="000000" w:themeColor="text1"/>
          <w:sz w:val="20"/>
        </w:rPr>
        <w:t>ałącznik nr 11 do SWZ  Przedmiar robót</w:t>
      </w:r>
      <w:r>
        <w:rPr>
          <w:rFonts w:ascii="Verdana" w:hAnsi="Verdana" w:cs="Times New Roman"/>
          <w:color w:val="000000" w:themeColor="text1"/>
          <w:sz w:val="20"/>
        </w:rPr>
        <w:t xml:space="preserve"> </w:t>
      </w:r>
    </w:p>
    <w:p w14:paraId="48518712" w14:textId="77777777" w:rsidR="009A44EE" w:rsidRPr="00DD1FD7" w:rsidRDefault="009A44EE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6265E22B" w14:textId="154D4802" w:rsidR="00636518" w:rsidRPr="00DD1FD7" w:rsidRDefault="00636518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>Powyższ</w:t>
      </w:r>
      <w:r w:rsidR="009A44EE">
        <w:rPr>
          <w:rFonts w:ascii="Verdana" w:hAnsi="Verdana" w:cs="Times New Roman"/>
          <w:color w:val="000000" w:themeColor="text1"/>
          <w:sz w:val="20"/>
        </w:rPr>
        <w:t xml:space="preserve">a zmiana 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 treści SWZ stanowi integralną jej część i są wiążące dla Wykonawców z chwilą ich zamieszczenia na stronie prowadzonego postępowania.</w:t>
      </w:r>
    </w:p>
    <w:p w14:paraId="36751619" w14:textId="44DD8F21" w:rsidR="00DE67B6" w:rsidRPr="00DD1FD7" w:rsidRDefault="00DE67B6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12EEB4FF" w14:textId="77777777" w:rsidR="00DE67B6" w:rsidRPr="008159F3" w:rsidRDefault="00DE67B6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lastRenderedPageBreak/>
        <w:t>W związku z tym, że zmiana o której mowa powyżej jest istotna i dotyczy przedmiotu zamówienia, Zamawiający działając na podstawie art. 286 ust. 3  ustawy przedłuża termin składania i otwarcia ofert. Wobec tego Rozdział XVIII SWZ pkt.1-2    otrzymuje brzmienie:</w:t>
      </w:r>
    </w:p>
    <w:p w14:paraId="6AA25647" w14:textId="77777777" w:rsidR="00DE67B6" w:rsidRPr="008159F3" w:rsidRDefault="00DE67B6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</w:p>
    <w:p w14:paraId="70D4D21C" w14:textId="77F49838" w:rsidR="00DE67B6" w:rsidRPr="008159F3" w:rsidRDefault="00DE67B6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„1.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ab/>
        <w:t xml:space="preserve">Termin składania ofert: </w:t>
      </w:r>
      <w:r w:rsidR="009A44EE" w:rsidRPr="008159F3">
        <w:rPr>
          <w:rFonts w:ascii="Verdana" w:hAnsi="Verdana" w:cs="Times New Roman"/>
          <w:b/>
          <w:bCs/>
          <w:color w:val="000000" w:themeColor="text1"/>
          <w:sz w:val="20"/>
        </w:rPr>
        <w:t>22.06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.202</w:t>
      </w:r>
      <w:r w:rsidR="009A44EE" w:rsidRPr="008159F3">
        <w:rPr>
          <w:rFonts w:ascii="Verdana" w:hAnsi="Verdana" w:cs="Times New Roman"/>
          <w:b/>
          <w:bCs/>
          <w:color w:val="000000" w:themeColor="text1"/>
          <w:sz w:val="20"/>
        </w:rPr>
        <w:t>2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. r. godz.</w:t>
      </w:r>
      <w:r w:rsidR="00F02224" w:rsidRPr="008159F3">
        <w:rPr>
          <w:rFonts w:ascii="Verdana" w:hAnsi="Verdana" w:cs="Times New Roman"/>
          <w:b/>
          <w:bCs/>
          <w:color w:val="000000" w:themeColor="text1"/>
          <w:sz w:val="20"/>
        </w:rPr>
        <w:t>9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.00</w:t>
      </w:r>
    </w:p>
    <w:p w14:paraId="2F8D60BA" w14:textId="6D8CCFA2" w:rsidR="00DE67B6" w:rsidRPr="008159F3" w:rsidRDefault="00DE67B6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2.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ab/>
        <w:t xml:space="preserve">Otwarcie ofert nastąpi w dniu </w:t>
      </w:r>
      <w:r w:rsidR="009A44EE" w:rsidRPr="008159F3">
        <w:rPr>
          <w:rFonts w:ascii="Verdana" w:hAnsi="Verdana" w:cs="Times New Roman"/>
          <w:b/>
          <w:bCs/>
          <w:color w:val="000000" w:themeColor="text1"/>
          <w:sz w:val="20"/>
        </w:rPr>
        <w:t>22.06.2022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r., o godzinie 1</w:t>
      </w:r>
      <w:r w:rsidR="00F02224" w:rsidRPr="008159F3">
        <w:rPr>
          <w:rFonts w:ascii="Verdana" w:hAnsi="Verdana" w:cs="Times New Roman"/>
          <w:b/>
          <w:bCs/>
          <w:color w:val="000000" w:themeColor="text1"/>
          <w:sz w:val="20"/>
        </w:rPr>
        <w:t>0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.00 w siedzibie Zamawiającego.”</w:t>
      </w:r>
    </w:p>
    <w:p w14:paraId="4E06746F" w14:textId="0FD20808" w:rsidR="00885F91" w:rsidRPr="008159F3" w:rsidRDefault="00885F91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</w:p>
    <w:p w14:paraId="078AD953" w14:textId="084E0BBD" w:rsidR="00885F91" w:rsidRDefault="00885F91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35250FB4" w14:textId="4B4F7827" w:rsidR="00885F91" w:rsidRDefault="00885F91" w:rsidP="00AF165B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 xml:space="preserve">Jednocześnie </w:t>
      </w:r>
      <w:r w:rsidR="00AF165B">
        <w:rPr>
          <w:rFonts w:ascii="Verdana" w:hAnsi="Verdana" w:cs="Times New Roman"/>
          <w:color w:val="000000" w:themeColor="text1"/>
          <w:sz w:val="20"/>
        </w:rPr>
        <w:t>d</w:t>
      </w:r>
      <w:r w:rsidRPr="00885F91">
        <w:rPr>
          <w:rFonts w:ascii="Verdana" w:hAnsi="Verdana" w:cs="Times New Roman"/>
          <w:color w:val="000000" w:themeColor="text1"/>
          <w:sz w:val="20"/>
        </w:rPr>
        <w:t xml:space="preserve">ziałając na podstawie art. 284 ust. 2 ustawy z dnia 11 września 2019 r. Prawo Zamówień Publicznych (Dz. U. z 2019 poz. 2019), zwaną dalej „ustawą </w:t>
      </w:r>
      <w:proofErr w:type="spellStart"/>
      <w:r w:rsidRPr="00885F91">
        <w:rPr>
          <w:rFonts w:ascii="Verdana" w:hAnsi="Verdana" w:cs="Times New Roman"/>
          <w:color w:val="000000" w:themeColor="text1"/>
          <w:sz w:val="20"/>
        </w:rPr>
        <w:t>pzp</w:t>
      </w:r>
      <w:proofErr w:type="spellEnd"/>
      <w:r w:rsidRPr="00885F91">
        <w:rPr>
          <w:rFonts w:ascii="Verdana" w:hAnsi="Verdana" w:cs="Times New Roman"/>
          <w:color w:val="000000" w:themeColor="text1"/>
          <w:sz w:val="20"/>
        </w:rPr>
        <w:t xml:space="preserve">” Zamawiający informuje, że w dniu </w:t>
      </w:r>
      <w:r>
        <w:rPr>
          <w:rFonts w:ascii="Verdana" w:hAnsi="Verdana" w:cs="Times New Roman"/>
          <w:color w:val="000000" w:themeColor="text1"/>
          <w:sz w:val="20"/>
        </w:rPr>
        <w:t>13.06</w:t>
      </w:r>
      <w:r w:rsidRPr="00885F91">
        <w:rPr>
          <w:rFonts w:ascii="Verdana" w:hAnsi="Verdana" w:cs="Times New Roman"/>
          <w:color w:val="000000" w:themeColor="text1"/>
          <w:sz w:val="20"/>
        </w:rPr>
        <w:t>.2022</w:t>
      </w:r>
      <w:r w:rsidR="00AF165B">
        <w:rPr>
          <w:rFonts w:ascii="Verdana" w:hAnsi="Verdana" w:cs="Times New Roman"/>
          <w:color w:val="000000" w:themeColor="text1"/>
          <w:sz w:val="20"/>
        </w:rPr>
        <w:t>r</w:t>
      </w:r>
      <w:r w:rsidRPr="00885F91">
        <w:rPr>
          <w:rFonts w:ascii="Verdana" w:hAnsi="Verdana" w:cs="Times New Roman"/>
          <w:color w:val="000000" w:themeColor="text1"/>
          <w:sz w:val="20"/>
        </w:rPr>
        <w:t>.  wpłynęł</w:t>
      </w:r>
      <w:r w:rsidR="00AF165B">
        <w:rPr>
          <w:rFonts w:ascii="Verdana" w:hAnsi="Verdana" w:cs="Times New Roman"/>
          <w:color w:val="000000" w:themeColor="text1"/>
          <w:sz w:val="20"/>
        </w:rPr>
        <w:t>o</w:t>
      </w:r>
      <w:r w:rsidRPr="00885F91">
        <w:rPr>
          <w:rFonts w:ascii="Verdana" w:hAnsi="Verdana" w:cs="Times New Roman"/>
          <w:color w:val="000000" w:themeColor="text1"/>
          <w:sz w:val="20"/>
        </w:rPr>
        <w:t xml:space="preserve"> do Zamawiającego pytani</w:t>
      </w:r>
      <w:r w:rsidR="00AF165B">
        <w:rPr>
          <w:rFonts w:ascii="Verdana" w:hAnsi="Verdana" w:cs="Times New Roman"/>
          <w:color w:val="000000" w:themeColor="text1"/>
          <w:sz w:val="20"/>
        </w:rPr>
        <w:t>e</w:t>
      </w:r>
      <w:r w:rsidRPr="00885F91">
        <w:rPr>
          <w:rFonts w:ascii="Verdana" w:hAnsi="Verdana" w:cs="Times New Roman"/>
          <w:color w:val="000000" w:themeColor="text1"/>
          <w:sz w:val="20"/>
        </w:rPr>
        <w:t xml:space="preserve"> do treści SWZ</w:t>
      </w:r>
      <w:r w:rsidR="00AF165B">
        <w:rPr>
          <w:rFonts w:ascii="Verdana" w:hAnsi="Verdana" w:cs="Times New Roman"/>
          <w:color w:val="000000" w:themeColor="text1"/>
          <w:sz w:val="20"/>
        </w:rPr>
        <w:t>:</w:t>
      </w:r>
    </w:p>
    <w:p w14:paraId="42C145D0" w14:textId="69D59A21" w:rsidR="00AF165B" w:rsidRDefault="00AF165B" w:rsidP="00AF165B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 xml:space="preserve">„Zwracam </w:t>
      </w:r>
      <w:r w:rsidR="00E77827">
        <w:rPr>
          <w:rFonts w:ascii="Verdana" w:hAnsi="Verdana" w:cs="Times New Roman"/>
          <w:color w:val="000000" w:themeColor="text1"/>
          <w:sz w:val="20"/>
        </w:rPr>
        <w:t>się z prośbą o przedłużenie terminu składania ofert do dnia 22.06.2022 r. ze względu  na konieczność przygotowania kosztorysu.”</w:t>
      </w:r>
    </w:p>
    <w:p w14:paraId="4286C1A6" w14:textId="30046CA4" w:rsidR="00E77827" w:rsidRDefault="00E77827" w:rsidP="00AF165B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E77827">
        <w:rPr>
          <w:rFonts w:ascii="Verdana" w:hAnsi="Verdana" w:cs="Times New Roman"/>
          <w:color w:val="000000" w:themeColor="text1"/>
          <w:sz w:val="20"/>
        </w:rPr>
        <w:t xml:space="preserve">Zamawiający na skutek zmiany przedmiaru (zmiana istotna) dokonał już zmiany terminu składania ofert w trybie art. 286 </w:t>
      </w:r>
      <w:proofErr w:type="spellStart"/>
      <w:r w:rsidRPr="00E77827">
        <w:rPr>
          <w:rFonts w:ascii="Verdana" w:hAnsi="Verdana" w:cs="Times New Roman"/>
          <w:color w:val="000000" w:themeColor="text1"/>
          <w:sz w:val="20"/>
        </w:rPr>
        <w:t>pzp</w:t>
      </w:r>
      <w:proofErr w:type="spellEnd"/>
      <w:r w:rsidRPr="00E77827">
        <w:rPr>
          <w:rFonts w:ascii="Verdana" w:hAnsi="Verdana" w:cs="Times New Roman"/>
          <w:color w:val="000000" w:themeColor="text1"/>
          <w:sz w:val="20"/>
        </w:rPr>
        <w:t xml:space="preserve"> na</w:t>
      </w:r>
      <w:r w:rsidR="008159F3">
        <w:rPr>
          <w:rFonts w:ascii="Verdana" w:hAnsi="Verdana" w:cs="Times New Roman"/>
          <w:color w:val="000000" w:themeColor="text1"/>
          <w:sz w:val="20"/>
        </w:rPr>
        <w:t xml:space="preserve"> dzień </w:t>
      </w:r>
      <w:r w:rsidRPr="00E77827">
        <w:rPr>
          <w:rFonts w:ascii="Verdana" w:hAnsi="Verdana" w:cs="Times New Roman"/>
          <w:color w:val="000000" w:themeColor="text1"/>
          <w:sz w:val="20"/>
        </w:rPr>
        <w:t xml:space="preserve"> 22.06.2022 r.</w:t>
      </w:r>
    </w:p>
    <w:p w14:paraId="603ECA1E" w14:textId="77777777" w:rsidR="00AF165B" w:rsidRPr="00DD1FD7" w:rsidRDefault="00AF165B" w:rsidP="00AF165B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5DC4906B" w14:textId="77777777" w:rsidR="00DE67B6" w:rsidRPr="00DD1FD7" w:rsidRDefault="00DE67B6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58E53256" w14:textId="77777777" w:rsidR="00DE67B6" w:rsidRPr="00DD1FD7" w:rsidRDefault="00DE67B6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>Zamawiający informuje, że  w zw. z powyższym  zmianie uległo ogłoszenie o zamówieniu, które  zostało opublikowane w Biuletynie Zamówień Publicznych. Treść  ogłoszenia jest dostępna na stronie https://jordanow.pl , https://bip.malopolska.pl/umjordanow.</w:t>
      </w:r>
    </w:p>
    <w:p w14:paraId="6BC8E26F" w14:textId="77777777" w:rsidR="00DE67B6" w:rsidRPr="00DD1FD7" w:rsidRDefault="00DE67B6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7908194D" w14:textId="48246A3E" w:rsidR="009F5806" w:rsidRPr="00DD1FD7" w:rsidRDefault="009F5806" w:rsidP="00FF3A3E">
      <w:pPr>
        <w:pStyle w:val="Tekstpodstawowy"/>
        <w:jc w:val="both"/>
        <w:rPr>
          <w:rFonts w:ascii="Verdana" w:hAnsi="Verdana"/>
          <w:color w:val="000000" w:themeColor="text1"/>
          <w:sz w:val="20"/>
        </w:rPr>
      </w:pPr>
    </w:p>
    <w:p w14:paraId="38A543CE" w14:textId="13BB73AF" w:rsidR="00FD6C7D" w:rsidRPr="00DD1FD7" w:rsidRDefault="00FD6C7D" w:rsidP="009F5806">
      <w:pPr>
        <w:pStyle w:val="Tekstpodstawowy"/>
        <w:jc w:val="both"/>
        <w:rPr>
          <w:rFonts w:ascii="Verdana" w:hAnsi="Verdana"/>
          <w:color w:val="000000" w:themeColor="text1"/>
          <w:sz w:val="20"/>
        </w:rPr>
      </w:pPr>
    </w:p>
    <w:p w14:paraId="0FFF9AC6" w14:textId="7CA94772" w:rsidR="0010099C" w:rsidRPr="00DD1FD7" w:rsidRDefault="0010099C" w:rsidP="0010099C">
      <w:pPr>
        <w:pStyle w:val="Tekstpodstawowy"/>
        <w:jc w:val="both"/>
        <w:rPr>
          <w:rFonts w:ascii="Verdana" w:hAnsi="Verdana"/>
          <w:color w:val="000000" w:themeColor="text1"/>
          <w:sz w:val="20"/>
        </w:rPr>
      </w:pPr>
    </w:p>
    <w:sectPr w:rsidR="0010099C" w:rsidRPr="00DD1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3B0"/>
    <w:multiLevelType w:val="hybridMultilevel"/>
    <w:tmpl w:val="AC26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C2F"/>
    <w:multiLevelType w:val="hybridMultilevel"/>
    <w:tmpl w:val="94CC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BB9"/>
    <w:multiLevelType w:val="hybridMultilevel"/>
    <w:tmpl w:val="393E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8D7"/>
    <w:multiLevelType w:val="hybridMultilevel"/>
    <w:tmpl w:val="871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3C22"/>
    <w:multiLevelType w:val="hybridMultilevel"/>
    <w:tmpl w:val="B1E2B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7555"/>
    <w:multiLevelType w:val="hybridMultilevel"/>
    <w:tmpl w:val="FC0CDC1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8D926C0"/>
    <w:multiLevelType w:val="hybridMultilevel"/>
    <w:tmpl w:val="992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C36B6"/>
    <w:multiLevelType w:val="hybridMultilevel"/>
    <w:tmpl w:val="B2865C5C"/>
    <w:lvl w:ilvl="0" w:tplc="5330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328BD"/>
    <w:multiLevelType w:val="hybridMultilevel"/>
    <w:tmpl w:val="27E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46C6"/>
    <w:multiLevelType w:val="hybridMultilevel"/>
    <w:tmpl w:val="9EA2255A"/>
    <w:lvl w:ilvl="0" w:tplc="5492FD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92C"/>
    <w:multiLevelType w:val="hybridMultilevel"/>
    <w:tmpl w:val="06484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9306">
    <w:abstractNumId w:val="10"/>
  </w:num>
  <w:num w:numId="2" w16cid:durableId="419715911">
    <w:abstractNumId w:val="7"/>
  </w:num>
  <w:num w:numId="3" w16cid:durableId="674770764">
    <w:abstractNumId w:val="3"/>
  </w:num>
  <w:num w:numId="4" w16cid:durableId="131555778">
    <w:abstractNumId w:val="2"/>
  </w:num>
  <w:num w:numId="5" w16cid:durableId="1417022334">
    <w:abstractNumId w:val="9"/>
  </w:num>
  <w:num w:numId="6" w16cid:durableId="1238400567">
    <w:abstractNumId w:val="4"/>
  </w:num>
  <w:num w:numId="7" w16cid:durableId="1558736627">
    <w:abstractNumId w:val="1"/>
  </w:num>
  <w:num w:numId="8" w16cid:durableId="1236011958">
    <w:abstractNumId w:val="0"/>
  </w:num>
  <w:num w:numId="9" w16cid:durableId="223806836">
    <w:abstractNumId w:val="8"/>
  </w:num>
  <w:num w:numId="10" w16cid:durableId="556010505">
    <w:abstractNumId w:val="6"/>
  </w:num>
  <w:num w:numId="11" w16cid:durableId="2033727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F0"/>
    <w:rsid w:val="00022652"/>
    <w:rsid w:val="00022D9F"/>
    <w:rsid w:val="0004723D"/>
    <w:rsid w:val="000578A9"/>
    <w:rsid w:val="000A6A91"/>
    <w:rsid w:val="000B39C5"/>
    <w:rsid w:val="000B7396"/>
    <w:rsid w:val="000C1473"/>
    <w:rsid w:val="000D1946"/>
    <w:rsid w:val="000E02A0"/>
    <w:rsid w:val="000E684C"/>
    <w:rsid w:val="000F499A"/>
    <w:rsid w:val="0010099C"/>
    <w:rsid w:val="0010778B"/>
    <w:rsid w:val="001128F0"/>
    <w:rsid w:val="00116BAC"/>
    <w:rsid w:val="001209B0"/>
    <w:rsid w:val="00197CBA"/>
    <w:rsid w:val="001C09F9"/>
    <w:rsid w:val="00213853"/>
    <w:rsid w:val="002175C8"/>
    <w:rsid w:val="00217BC3"/>
    <w:rsid w:val="00221CA5"/>
    <w:rsid w:val="00240B7B"/>
    <w:rsid w:val="00240DCA"/>
    <w:rsid w:val="002E3321"/>
    <w:rsid w:val="00303A99"/>
    <w:rsid w:val="003051B0"/>
    <w:rsid w:val="003177B0"/>
    <w:rsid w:val="00362EFD"/>
    <w:rsid w:val="003958FD"/>
    <w:rsid w:val="003B4E10"/>
    <w:rsid w:val="003E403B"/>
    <w:rsid w:val="00404071"/>
    <w:rsid w:val="00452EA6"/>
    <w:rsid w:val="00485016"/>
    <w:rsid w:val="004D398C"/>
    <w:rsid w:val="004E5377"/>
    <w:rsid w:val="0050451B"/>
    <w:rsid w:val="00545156"/>
    <w:rsid w:val="005663CD"/>
    <w:rsid w:val="005737FD"/>
    <w:rsid w:val="00582C7B"/>
    <w:rsid w:val="005C3740"/>
    <w:rsid w:val="005E0E6B"/>
    <w:rsid w:val="005E4895"/>
    <w:rsid w:val="005F0EF8"/>
    <w:rsid w:val="005F244B"/>
    <w:rsid w:val="00621DBB"/>
    <w:rsid w:val="006312F6"/>
    <w:rsid w:val="00636518"/>
    <w:rsid w:val="00642FB2"/>
    <w:rsid w:val="00673749"/>
    <w:rsid w:val="00686436"/>
    <w:rsid w:val="006963B9"/>
    <w:rsid w:val="006C5208"/>
    <w:rsid w:val="007246C9"/>
    <w:rsid w:val="007709D5"/>
    <w:rsid w:val="0077250C"/>
    <w:rsid w:val="007A50AB"/>
    <w:rsid w:val="008159F3"/>
    <w:rsid w:val="00817787"/>
    <w:rsid w:val="00824807"/>
    <w:rsid w:val="00832778"/>
    <w:rsid w:val="0085771D"/>
    <w:rsid w:val="0088479D"/>
    <w:rsid w:val="00885F91"/>
    <w:rsid w:val="008B5032"/>
    <w:rsid w:val="008D2979"/>
    <w:rsid w:val="0090514A"/>
    <w:rsid w:val="0093500C"/>
    <w:rsid w:val="0096511C"/>
    <w:rsid w:val="009710F5"/>
    <w:rsid w:val="0097731D"/>
    <w:rsid w:val="00993A81"/>
    <w:rsid w:val="009A44EE"/>
    <w:rsid w:val="009C109F"/>
    <w:rsid w:val="009C3BC3"/>
    <w:rsid w:val="009D3850"/>
    <w:rsid w:val="009E370C"/>
    <w:rsid w:val="009F0055"/>
    <w:rsid w:val="009F13E4"/>
    <w:rsid w:val="009F5806"/>
    <w:rsid w:val="00A21AAA"/>
    <w:rsid w:val="00A7418D"/>
    <w:rsid w:val="00AE68C5"/>
    <w:rsid w:val="00AF165B"/>
    <w:rsid w:val="00B04AD5"/>
    <w:rsid w:val="00B07F84"/>
    <w:rsid w:val="00B44453"/>
    <w:rsid w:val="00B44C24"/>
    <w:rsid w:val="00BE60EA"/>
    <w:rsid w:val="00C7604E"/>
    <w:rsid w:val="00CB6DC4"/>
    <w:rsid w:val="00CC02D1"/>
    <w:rsid w:val="00CE2FCD"/>
    <w:rsid w:val="00D51753"/>
    <w:rsid w:val="00D60FA5"/>
    <w:rsid w:val="00D71D5C"/>
    <w:rsid w:val="00D83457"/>
    <w:rsid w:val="00DA6296"/>
    <w:rsid w:val="00DA6910"/>
    <w:rsid w:val="00DD1FD7"/>
    <w:rsid w:val="00DE67B6"/>
    <w:rsid w:val="00E30F4D"/>
    <w:rsid w:val="00E72B61"/>
    <w:rsid w:val="00E77827"/>
    <w:rsid w:val="00E94210"/>
    <w:rsid w:val="00E9431F"/>
    <w:rsid w:val="00E9674A"/>
    <w:rsid w:val="00EB3996"/>
    <w:rsid w:val="00EC6780"/>
    <w:rsid w:val="00EC6EDB"/>
    <w:rsid w:val="00F02224"/>
    <w:rsid w:val="00F603E3"/>
    <w:rsid w:val="00FD497E"/>
    <w:rsid w:val="00FD6C7D"/>
    <w:rsid w:val="00FE611A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44F3"/>
  <w15:chartTrackingRefBased/>
  <w15:docId w15:val="{B2A5A374-592A-48AE-8D98-2EE0C64D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4EE"/>
  </w:style>
  <w:style w:type="paragraph" w:styleId="Nagwek1">
    <w:name w:val="heading 1"/>
    <w:basedOn w:val="Normalny"/>
    <w:next w:val="Normalny"/>
    <w:link w:val="Nagwek1Znak"/>
    <w:uiPriority w:val="9"/>
    <w:qFormat/>
    <w:rsid w:val="0021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28F0"/>
    <w:pPr>
      <w:suppressAutoHyphens/>
      <w:spacing w:after="0" w:line="240" w:lineRule="auto"/>
    </w:pPr>
    <w:rPr>
      <w:rFonts w:ascii="Arial" w:eastAsia="Times New Roman" w:hAnsi="Arial" w:cs="Calibri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8F0"/>
    <w:rPr>
      <w:rFonts w:ascii="Arial" w:eastAsia="Times New Roman" w:hAnsi="Arial" w:cs="Calibri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28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28F0"/>
  </w:style>
  <w:style w:type="character" w:styleId="Hipercze">
    <w:name w:val="Hyperlink"/>
    <w:basedOn w:val="Domylnaczcionkaakapitu"/>
    <w:uiPriority w:val="99"/>
    <w:unhideWhenUsed/>
    <w:rsid w:val="00303A9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0F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3E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7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7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C7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A6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66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C153E778EF74DB90DD1BF315CF15F" ma:contentTypeVersion="10" ma:contentTypeDescription="Utwórz nowy dokument." ma:contentTypeScope="" ma:versionID="506432abdf484f726c48c5678ca5a487">
  <xsd:schema xmlns:xsd="http://www.w3.org/2001/XMLSchema" xmlns:xs="http://www.w3.org/2001/XMLSchema" xmlns:p="http://schemas.microsoft.com/office/2006/metadata/properties" xmlns:ns3="56d4698d-df1a-4705-a173-3f9254d8a53f" targetNamespace="http://schemas.microsoft.com/office/2006/metadata/properties" ma:root="true" ma:fieldsID="6ae4e5d7c6cba3cc953d42a71327bb1c" ns3:_="">
    <xsd:import namespace="56d4698d-df1a-4705-a173-3f9254d8a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698d-df1a-4705-a173-3f9254d8a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E207-5CB5-4C4A-B24D-A8100DF6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8F539-3A3E-4E0B-BCF5-1EDDD51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4698d-df1a-4705-a173-3f9254d8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762C2-A955-4251-BF35-FC60F56DE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BE0BF-203C-4408-AA51-37E39EA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ustyna Żółtek</cp:lastModifiedBy>
  <cp:revision>4</cp:revision>
  <cp:lastPrinted>2022-06-14T11:51:00Z</cp:lastPrinted>
  <dcterms:created xsi:type="dcterms:W3CDTF">2022-06-13T11:38:00Z</dcterms:created>
  <dcterms:modified xsi:type="dcterms:W3CDTF">2022-06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C153E778EF74DB90DD1BF315CF15F</vt:lpwstr>
  </property>
</Properties>
</file>